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43" w:rsidRDefault="00A80043" w:rsidP="00F5233E">
      <w:pPr>
        <w:jc w:val="center"/>
        <w:rPr>
          <w:sz w:val="20"/>
          <w:szCs w:val="20"/>
        </w:rPr>
      </w:pPr>
    </w:p>
    <w:p w:rsidR="00A80043" w:rsidRDefault="00A80043" w:rsidP="00F5233E">
      <w:pPr>
        <w:jc w:val="center"/>
        <w:rPr>
          <w:sz w:val="20"/>
          <w:szCs w:val="20"/>
        </w:rPr>
      </w:pPr>
    </w:p>
    <w:p w:rsidR="00A80043" w:rsidRDefault="00A80043" w:rsidP="000C16C3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4"/>
        <w:gridCol w:w="1624"/>
        <w:gridCol w:w="1570"/>
        <w:gridCol w:w="1306"/>
        <w:gridCol w:w="1689"/>
        <w:gridCol w:w="822"/>
        <w:gridCol w:w="929"/>
        <w:gridCol w:w="1137"/>
        <w:gridCol w:w="851"/>
        <w:gridCol w:w="850"/>
        <w:gridCol w:w="1888"/>
        <w:gridCol w:w="1300"/>
        <w:gridCol w:w="1490"/>
      </w:tblGrid>
      <w:tr w:rsidR="00A80043" w:rsidTr="0040719E">
        <w:trPr>
          <w:jc w:val="center"/>
        </w:trPr>
        <w:tc>
          <w:tcPr>
            <w:tcW w:w="474" w:type="dxa"/>
            <w:vMerge w:val="restart"/>
          </w:tcPr>
          <w:p w:rsidR="00A80043" w:rsidRPr="00394214" w:rsidRDefault="00A80043" w:rsidP="00394214">
            <w:pPr>
              <w:jc w:val="center"/>
              <w:rPr>
                <w:b/>
                <w:sz w:val="18"/>
                <w:szCs w:val="18"/>
              </w:rPr>
            </w:pPr>
            <w:r w:rsidRPr="00394214">
              <w:rPr>
                <w:b/>
                <w:sz w:val="18"/>
                <w:szCs w:val="18"/>
              </w:rPr>
              <w:t>№</w:t>
            </w:r>
          </w:p>
          <w:p w:rsidR="00A80043" w:rsidRPr="00D46D68" w:rsidRDefault="00A80043" w:rsidP="0039421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9421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9421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624" w:type="dxa"/>
            <w:vMerge w:val="restart"/>
          </w:tcPr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</w:t>
            </w:r>
          </w:p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инициалы лица, </w:t>
            </w:r>
          </w:p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b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70" w:type="dxa"/>
            <w:vMerge w:val="restart"/>
          </w:tcPr>
          <w:p w:rsidR="00A80043" w:rsidRPr="00D46D68" w:rsidRDefault="00A80043" w:rsidP="00631D99">
            <w:pPr>
              <w:pStyle w:val="ConsPlusNormal"/>
              <w:jc w:val="center"/>
              <w:rPr>
                <w:b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746" w:type="dxa"/>
            <w:gridSpan w:val="4"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</w:t>
            </w:r>
          </w:p>
          <w:p w:rsidR="00A80043" w:rsidRPr="00D46D68" w:rsidRDefault="00A80043" w:rsidP="00631D99">
            <w:pPr>
              <w:jc w:val="center"/>
              <w:rPr>
                <w:b/>
              </w:rPr>
            </w:pPr>
            <w:r w:rsidRPr="00D46D68">
              <w:rPr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2838" w:type="dxa"/>
            <w:gridSpan w:val="3"/>
          </w:tcPr>
          <w:p w:rsidR="00A80043" w:rsidRPr="00D46D68" w:rsidRDefault="00A80043" w:rsidP="00A749B8">
            <w:pPr>
              <w:jc w:val="center"/>
              <w:rPr>
                <w:b/>
              </w:rPr>
            </w:pPr>
            <w:r w:rsidRPr="00D46D68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88" w:type="dxa"/>
            <w:vMerge w:val="restart"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</w:p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300" w:type="dxa"/>
            <w:vMerge w:val="restart"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</w:t>
            </w:r>
          </w:p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490" w:type="dxa"/>
            <w:vMerge w:val="restart"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0043" w:rsidTr="0040719E">
        <w:trPr>
          <w:trHeight w:val="1712"/>
          <w:jc w:val="center"/>
        </w:trPr>
        <w:tc>
          <w:tcPr>
            <w:tcW w:w="474" w:type="dxa"/>
            <w:vMerge/>
          </w:tcPr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4" w:type="dxa"/>
            <w:vMerge/>
          </w:tcPr>
          <w:p w:rsidR="00A80043" w:rsidRPr="00D46D68" w:rsidRDefault="00A80043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A80043" w:rsidRPr="00D46D68" w:rsidRDefault="00A80043" w:rsidP="00631D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6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689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822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29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7" w:type="dxa"/>
          </w:tcPr>
          <w:p w:rsidR="00A80043" w:rsidRPr="00D46D68" w:rsidRDefault="00A80043" w:rsidP="00850D9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</w:t>
            </w:r>
          </w:p>
        </w:tc>
        <w:tc>
          <w:tcPr>
            <w:tcW w:w="851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</w:tcPr>
          <w:p w:rsidR="00A80043" w:rsidRPr="00D46D68" w:rsidRDefault="00A80043" w:rsidP="00631D9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888" w:type="dxa"/>
            <w:vMerge/>
          </w:tcPr>
          <w:p w:rsidR="00A80043" w:rsidRPr="00631D99" w:rsidRDefault="00A80043" w:rsidP="00850D92"/>
        </w:tc>
        <w:tc>
          <w:tcPr>
            <w:tcW w:w="1300" w:type="dxa"/>
            <w:vMerge/>
          </w:tcPr>
          <w:p w:rsidR="00A80043" w:rsidRPr="00631D99" w:rsidRDefault="00A80043" w:rsidP="00850D92"/>
        </w:tc>
        <w:tc>
          <w:tcPr>
            <w:tcW w:w="1490" w:type="dxa"/>
            <w:vMerge/>
          </w:tcPr>
          <w:p w:rsidR="00A80043" w:rsidRPr="00631D99" w:rsidRDefault="00A80043" w:rsidP="00850D92"/>
        </w:tc>
      </w:tr>
      <w:tr w:rsidR="00CF51A6" w:rsidTr="00CF51A6">
        <w:trPr>
          <w:trHeight w:val="409"/>
          <w:jc w:val="center"/>
        </w:trPr>
        <w:tc>
          <w:tcPr>
            <w:tcW w:w="15930" w:type="dxa"/>
            <w:gridSpan w:val="13"/>
          </w:tcPr>
          <w:p w:rsidR="00CF51A6" w:rsidRPr="00AD5D6D" w:rsidRDefault="00CF51A6" w:rsidP="00CF51A6">
            <w:pPr>
              <w:jc w:val="center"/>
              <w:rPr>
                <w:sz w:val="18"/>
                <w:szCs w:val="18"/>
              </w:rPr>
            </w:pPr>
            <w:r w:rsidRPr="00AD5D6D">
              <w:rPr>
                <w:sz w:val="18"/>
                <w:szCs w:val="18"/>
              </w:rPr>
              <w:t>Сведения</w:t>
            </w:r>
          </w:p>
          <w:p w:rsidR="00CF51A6" w:rsidRDefault="00CF51A6" w:rsidP="00CF51A6">
            <w:pPr>
              <w:jc w:val="center"/>
              <w:rPr>
                <w:b/>
                <w:sz w:val="18"/>
                <w:szCs w:val="18"/>
              </w:rPr>
            </w:pPr>
            <w:r w:rsidRPr="00AD5D6D">
              <w:rPr>
                <w:sz w:val="18"/>
                <w:szCs w:val="18"/>
              </w:rPr>
              <w:t xml:space="preserve">о доходах, расходах, об имуществе и обязательствах имущественного характера </w:t>
            </w:r>
            <w:r>
              <w:rPr>
                <w:sz w:val="18"/>
                <w:szCs w:val="18"/>
              </w:rPr>
              <w:t xml:space="preserve">лиц, поступивших на работу в  </w:t>
            </w:r>
            <w:r>
              <w:rPr>
                <w:b/>
                <w:sz w:val="18"/>
                <w:szCs w:val="18"/>
              </w:rPr>
              <w:t xml:space="preserve">ОПФР по </w:t>
            </w:r>
            <w:r w:rsidRPr="00AD5D6D">
              <w:rPr>
                <w:b/>
                <w:sz w:val="18"/>
                <w:szCs w:val="18"/>
              </w:rPr>
              <w:t>Камчатско</w:t>
            </w:r>
            <w:r>
              <w:rPr>
                <w:b/>
                <w:sz w:val="18"/>
                <w:szCs w:val="18"/>
              </w:rPr>
              <w:t>му</w:t>
            </w:r>
            <w:r w:rsidRPr="00AD5D6D">
              <w:rPr>
                <w:b/>
                <w:sz w:val="18"/>
                <w:szCs w:val="18"/>
              </w:rPr>
              <w:t xml:space="preserve"> кра</w:t>
            </w:r>
            <w:r>
              <w:rPr>
                <w:b/>
                <w:sz w:val="18"/>
                <w:szCs w:val="18"/>
              </w:rPr>
              <w:t>ю</w:t>
            </w:r>
          </w:p>
          <w:p w:rsidR="00CF51A6" w:rsidRPr="00631D99" w:rsidRDefault="00CF51A6" w:rsidP="00CF51A6">
            <w:pPr>
              <w:jc w:val="center"/>
            </w:pPr>
            <w:r>
              <w:rPr>
                <w:sz w:val="18"/>
                <w:szCs w:val="18"/>
              </w:rPr>
              <w:t>в период с 01 мая 2020 г. по 31 декабря 2020 г., а</w:t>
            </w:r>
            <w:r w:rsidRPr="00AD5D6D">
              <w:rPr>
                <w:sz w:val="18"/>
                <w:szCs w:val="18"/>
              </w:rPr>
              <w:t xml:space="preserve"> также их супругов и несовершеннолетних детей</w:t>
            </w:r>
          </w:p>
        </w:tc>
      </w:tr>
      <w:tr w:rsidR="00CF51A6" w:rsidTr="00CF51A6">
        <w:trPr>
          <w:trHeight w:val="1712"/>
          <w:jc w:val="center"/>
        </w:trPr>
        <w:tc>
          <w:tcPr>
            <w:tcW w:w="474" w:type="dxa"/>
            <w:vMerge w:val="restart"/>
          </w:tcPr>
          <w:p w:rsidR="00CF51A6" w:rsidRPr="00CF51A6" w:rsidRDefault="00CF51A6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1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4" w:type="dxa"/>
          </w:tcPr>
          <w:p w:rsidR="00CF51A6" w:rsidRPr="001D50A3" w:rsidRDefault="00CF51A6" w:rsidP="00CF51A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залевская</w:t>
            </w:r>
            <w:proofErr w:type="spellEnd"/>
            <w:r>
              <w:rPr>
                <w:sz w:val="20"/>
                <w:szCs w:val="20"/>
              </w:rPr>
              <w:t xml:space="preserve">  Г.Г.</w:t>
            </w:r>
          </w:p>
        </w:tc>
        <w:tc>
          <w:tcPr>
            <w:tcW w:w="1570" w:type="dxa"/>
          </w:tcPr>
          <w:p w:rsidR="00CF51A6" w:rsidRPr="00066871" w:rsidRDefault="00CF51A6" w:rsidP="00CF5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группы</w:t>
            </w:r>
          </w:p>
        </w:tc>
        <w:tc>
          <w:tcPr>
            <w:tcW w:w="1306" w:type="dxa"/>
          </w:tcPr>
          <w:p w:rsidR="00CF51A6" w:rsidRPr="00066871" w:rsidRDefault="00CF51A6" w:rsidP="00CF5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</w:tcPr>
          <w:p w:rsidR="00CF51A6" w:rsidRPr="00066871" w:rsidRDefault="009C6090" w:rsidP="00CF5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CF51A6" w:rsidRPr="00066871" w:rsidRDefault="00CF51A6" w:rsidP="00CF5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929" w:type="dxa"/>
          </w:tcPr>
          <w:p w:rsidR="00CF51A6" w:rsidRPr="00066871" w:rsidRDefault="00CF51A6" w:rsidP="00CF5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</w:tcPr>
          <w:p w:rsidR="00CF51A6" w:rsidRPr="00066871" w:rsidRDefault="00CF51A6" w:rsidP="00CF5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CF51A6" w:rsidRPr="00066871" w:rsidRDefault="00CF51A6" w:rsidP="00CF5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850" w:type="dxa"/>
          </w:tcPr>
          <w:p w:rsidR="00CF51A6" w:rsidRPr="00066871" w:rsidRDefault="00CF51A6" w:rsidP="00CF5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CF51A6" w:rsidRPr="00066871" w:rsidRDefault="00CF51A6" w:rsidP="00CF5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00" w:type="dxa"/>
          </w:tcPr>
          <w:p w:rsidR="00CF51A6" w:rsidRPr="00066871" w:rsidRDefault="00CF51A6" w:rsidP="00CF5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  <w:r>
              <w:rPr>
                <w:sz w:val="20"/>
                <w:szCs w:val="20"/>
              </w:rPr>
              <w:t>339,29</w:t>
            </w:r>
          </w:p>
        </w:tc>
        <w:tc>
          <w:tcPr>
            <w:tcW w:w="1490" w:type="dxa"/>
          </w:tcPr>
          <w:p w:rsidR="00CF51A6" w:rsidRPr="00066871" w:rsidRDefault="00CF51A6" w:rsidP="00CF5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F51A6" w:rsidTr="00CF51A6">
        <w:trPr>
          <w:trHeight w:val="1712"/>
          <w:jc w:val="center"/>
        </w:trPr>
        <w:tc>
          <w:tcPr>
            <w:tcW w:w="474" w:type="dxa"/>
            <w:vMerge/>
          </w:tcPr>
          <w:p w:rsidR="00CF51A6" w:rsidRPr="00D46D68" w:rsidRDefault="00CF51A6" w:rsidP="00631D9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4" w:type="dxa"/>
          </w:tcPr>
          <w:p w:rsidR="00CF51A6" w:rsidRPr="00066871" w:rsidRDefault="00CF51A6" w:rsidP="00CF5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70" w:type="dxa"/>
          </w:tcPr>
          <w:p w:rsidR="00CF51A6" w:rsidRPr="00066871" w:rsidRDefault="00CF51A6" w:rsidP="00CF5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:rsidR="00CF51A6" w:rsidRDefault="00CF51A6" w:rsidP="00CF5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F51A6" w:rsidRDefault="00CF51A6" w:rsidP="00CF51A6">
            <w:pPr>
              <w:jc w:val="center"/>
              <w:rPr>
                <w:sz w:val="20"/>
                <w:szCs w:val="20"/>
              </w:rPr>
            </w:pPr>
          </w:p>
          <w:p w:rsidR="00CF51A6" w:rsidRDefault="00CF51A6" w:rsidP="00CF5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F51A6" w:rsidRPr="00066871" w:rsidRDefault="00CF51A6" w:rsidP="00CF5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CF51A6" w:rsidRDefault="00CF51A6" w:rsidP="00CF5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F51A6" w:rsidRDefault="00CF51A6" w:rsidP="00CF51A6">
            <w:pPr>
              <w:jc w:val="center"/>
              <w:rPr>
                <w:sz w:val="20"/>
                <w:szCs w:val="20"/>
              </w:rPr>
            </w:pPr>
          </w:p>
          <w:p w:rsidR="00CF51A6" w:rsidRDefault="00CF51A6" w:rsidP="00CF5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F51A6" w:rsidRPr="00066871" w:rsidRDefault="00CF51A6" w:rsidP="00CF5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CF51A6" w:rsidRDefault="00CF51A6" w:rsidP="00CF5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  <w:p w:rsidR="00CF51A6" w:rsidRDefault="00CF51A6" w:rsidP="00CF51A6">
            <w:pPr>
              <w:jc w:val="center"/>
              <w:rPr>
                <w:sz w:val="20"/>
                <w:szCs w:val="20"/>
              </w:rPr>
            </w:pPr>
          </w:p>
          <w:p w:rsidR="00CF51A6" w:rsidRDefault="00CF51A6" w:rsidP="00CF5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CF51A6" w:rsidRPr="00066871" w:rsidRDefault="00CF51A6" w:rsidP="00CF5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CF51A6" w:rsidRDefault="00CF51A6" w:rsidP="00CF5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F51A6" w:rsidRDefault="00CF51A6" w:rsidP="00CF51A6">
            <w:pPr>
              <w:jc w:val="center"/>
              <w:rPr>
                <w:sz w:val="20"/>
                <w:szCs w:val="20"/>
              </w:rPr>
            </w:pPr>
          </w:p>
          <w:p w:rsidR="00CF51A6" w:rsidRDefault="00CF51A6" w:rsidP="00CF5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51A6" w:rsidRPr="00066871" w:rsidRDefault="00CF51A6" w:rsidP="00CF5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CF51A6" w:rsidRDefault="00CF51A6" w:rsidP="00CF51A6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Гараж</w:t>
            </w:r>
          </w:p>
          <w:p w:rsidR="00CF51A6" w:rsidRDefault="00CF51A6" w:rsidP="00CF51A6">
            <w:pPr>
              <w:jc w:val="center"/>
              <w:rPr>
                <w:sz w:val="20"/>
                <w:szCs w:val="20"/>
              </w:rPr>
            </w:pPr>
          </w:p>
          <w:p w:rsidR="00CF51A6" w:rsidRDefault="00CF51A6" w:rsidP="00CF51A6">
            <w:pPr>
              <w:jc w:val="center"/>
              <w:rPr>
                <w:sz w:val="20"/>
                <w:szCs w:val="20"/>
              </w:rPr>
            </w:pPr>
          </w:p>
          <w:p w:rsidR="00CF51A6" w:rsidRPr="00066871" w:rsidRDefault="00CF51A6" w:rsidP="00CF5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F51A6" w:rsidRPr="00066871" w:rsidRDefault="00CF51A6" w:rsidP="00CF5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CF51A6" w:rsidRPr="00066871" w:rsidRDefault="00CF51A6" w:rsidP="00CF5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CF51A6" w:rsidRDefault="00CF51A6" w:rsidP="00CF5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CF51A6" w:rsidRPr="00066871" w:rsidRDefault="00CF51A6" w:rsidP="00CF5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469Б</w:t>
            </w:r>
          </w:p>
        </w:tc>
        <w:tc>
          <w:tcPr>
            <w:tcW w:w="1300" w:type="dxa"/>
          </w:tcPr>
          <w:p w:rsidR="00CF51A6" w:rsidRPr="00066871" w:rsidRDefault="009C6090" w:rsidP="00CF5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8</w:t>
            </w:r>
            <w:r w:rsidR="00CF51A6">
              <w:rPr>
                <w:sz w:val="20"/>
                <w:szCs w:val="20"/>
              </w:rPr>
              <w:t>779,87</w:t>
            </w:r>
          </w:p>
        </w:tc>
        <w:tc>
          <w:tcPr>
            <w:tcW w:w="1490" w:type="dxa"/>
          </w:tcPr>
          <w:p w:rsidR="00CF51A6" w:rsidRPr="00066871" w:rsidRDefault="00CF51A6" w:rsidP="00CF5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F51A6" w:rsidTr="009C6090">
        <w:trPr>
          <w:trHeight w:val="563"/>
          <w:jc w:val="center"/>
        </w:trPr>
        <w:tc>
          <w:tcPr>
            <w:tcW w:w="15930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CF51A6" w:rsidRPr="00AD5D6D" w:rsidRDefault="00CF51A6" w:rsidP="00CF51A6">
            <w:pPr>
              <w:jc w:val="center"/>
              <w:rPr>
                <w:sz w:val="18"/>
                <w:szCs w:val="18"/>
              </w:rPr>
            </w:pPr>
            <w:r w:rsidRPr="00AD5D6D">
              <w:rPr>
                <w:sz w:val="18"/>
                <w:szCs w:val="18"/>
              </w:rPr>
              <w:t>Сведения</w:t>
            </w:r>
          </w:p>
          <w:p w:rsidR="00CF51A6" w:rsidRDefault="00CF51A6" w:rsidP="00CF51A6">
            <w:pPr>
              <w:jc w:val="center"/>
              <w:rPr>
                <w:b/>
                <w:sz w:val="18"/>
                <w:szCs w:val="18"/>
              </w:rPr>
            </w:pPr>
            <w:r w:rsidRPr="00AD5D6D">
              <w:rPr>
                <w:sz w:val="18"/>
                <w:szCs w:val="18"/>
              </w:rPr>
              <w:t xml:space="preserve">о доходах, расходах, об имуществе и обязательствах имущественного характера </w:t>
            </w:r>
            <w:r>
              <w:rPr>
                <w:sz w:val="18"/>
                <w:szCs w:val="18"/>
              </w:rPr>
              <w:t xml:space="preserve">лиц, поступивших на работу в  </w:t>
            </w:r>
            <w:r>
              <w:rPr>
                <w:b/>
                <w:sz w:val="18"/>
                <w:szCs w:val="18"/>
              </w:rPr>
              <w:t xml:space="preserve">УПФР в Елизовском районе </w:t>
            </w:r>
            <w:r w:rsidRPr="00AD5D6D">
              <w:rPr>
                <w:b/>
                <w:sz w:val="18"/>
                <w:szCs w:val="18"/>
              </w:rPr>
              <w:t>Камчатско</w:t>
            </w:r>
            <w:r>
              <w:rPr>
                <w:b/>
                <w:sz w:val="18"/>
                <w:szCs w:val="18"/>
              </w:rPr>
              <w:t>го</w:t>
            </w:r>
            <w:r w:rsidRPr="00AD5D6D">
              <w:rPr>
                <w:b/>
                <w:sz w:val="18"/>
                <w:szCs w:val="18"/>
              </w:rPr>
              <w:t xml:space="preserve"> кра</w:t>
            </w:r>
            <w:r>
              <w:rPr>
                <w:b/>
                <w:sz w:val="18"/>
                <w:szCs w:val="18"/>
              </w:rPr>
              <w:t>я (</w:t>
            </w:r>
            <w:proofErr w:type="gramStart"/>
            <w:r>
              <w:rPr>
                <w:b/>
                <w:sz w:val="18"/>
                <w:szCs w:val="18"/>
              </w:rPr>
              <w:t>межрайонное</w:t>
            </w:r>
            <w:proofErr w:type="gramEnd"/>
            <w:r>
              <w:rPr>
                <w:b/>
                <w:sz w:val="18"/>
                <w:szCs w:val="18"/>
              </w:rPr>
              <w:t>)</w:t>
            </w:r>
          </w:p>
          <w:p w:rsidR="00CF51A6" w:rsidRPr="00AD5D6D" w:rsidRDefault="00CF51A6" w:rsidP="00CF5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период с 01 мая 2020 г. по 31 декабря 2020 г., а</w:t>
            </w:r>
            <w:r w:rsidRPr="00AD5D6D">
              <w:rPr>
                <w:sz w:val="18"/>
                <w:szCs w:val="18"/>
              </w:rPr>
              <w:t xml:space="preserve"> также их супругов и несовершеннолетних детей</w:t>
            </w:r>
          </w:p>
        </w:tc>
      </w:tr>
      <w:tr w:rsidR="00CF51A6" w:rsidTr="009C6090">
        <w:trPr>
          <w:trHeight w:val="3672"/>
          <w:jc w:val="center"/>
        </w:trPr>
        <w:tc>
          <w:tcPr>
            <w:tcW w:w="47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CF51A6" w:rsidRPr="009445FD" w:rsidRDefault="00CF51A6" w:rsidP="001E44C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51A6" w:rsidRPr="00F33525" w:rsidRDefault="00CF51A6" w:rsidP="001E4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нев О.Ю.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51A6" w:rsidRPr="00F33525" w:rsidRDefault="00CF51A6" w:rsidP="001E4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51A6" w:rsidRPr="002F0D9E" w:rsidRDefault="00CF51A6" w:rsidP="001E4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F0D9E">
              <w:rPr>
                <w:sz w:val="20"/>
                <w:szCs w:val="20"/>
              </w:rPr>
              <w:t>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51A6" w:rsidRPr="00F33525" w:rsidRDefault="00CF51A6" w:rsidP="001E4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51A6" w:rsidRPr="00F33525" w:rsidRDefault="00CF51A6" w:rsidP="001E4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51A6" w:rsidRPr="00F33525" w:rsidRDefault="00CF51A6" w:rsidP="001E4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51A6" w:rsidRPr="00F33525" w:rsidRDefault="00CF51A6" w:rsidP="001E4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51A6" w:rsidRPr="00F33525" w:rsidRDefault="00CF51A6" w:rsidP="001E4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51A6" w:rsidRPr="00F33525" w:rsidRDefault="00CF51A6" w:rsidP="001E4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51A6" w:rsidRDefault="00CF51A6" w:rsidP="001E44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  <w:r w:rsidRPr="00A22E9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гковой</w:t>
            </w:r>
            <w:r w:rsidRPr="00A22E94">
              <w:rPr>
                <w:sz w:val="20"/>
                <w:szCs w:val="20"/>
                <w:lang w:val="en-US"/>
              </w:rPr>
              <w:t xml:space="preserve">: 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A22E9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A22E9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 w:rsidRPr="00A22E9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ADO</w:t>
            </w:r>
          </w:p>
          <w:p w:rsidR="00CF51A6" w:rsidRPr="00A22E94" w:rsidRDefault="00CF51A6" w:rsidP="001E44C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F51A6" w:rsidRDefault="00CF51A6" w:rsidP="001E4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й транспорт: мотолодка Ротан-380К</w:t>
            </w:r>
          </w:p>
          <w:p w:rsidR="00CF51A6" w:rsidRPr="002A5716" w:rsidRDefault="00CF51A6" w:rsidP="001E44C4">
            <w:pPr>
              <w:jc w:val="center"/>
              <w:rPr>
                <w:sz w:val="20"/>
                <w:szCs w:val="20"/>
              </w:rPr>
            </w:pPr>
          </w:p>
          <w:p w:rsidR="00CF51A6" w:rsidRDefault="00CF51A6" w:rsidP="00BB1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к легковому автомобилю </w:t>
            </w:r>
          </w:p>
          <w:p w:rsidR="00CF51A6" w:rsidRDefault="00CF51A6" w:rsidP="00BB10D0">
            <w:pPr>
              <w:jc w:val="center"/>
              <w:rPr>
                <w:sz w:val="20"/>
                <w:szCs w:val="20"/>
              </w:rPr>
            </w:pPr>
          </w:p>
          <w:p w:rsidR="00CF51A6" w:rsidRPr="00827A44" w:rsidRDefault="00CF51A6" w:rsidP="00BB1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цеп к легковому автомобилю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51A6" w:rsidRPr="00DF47CA" w:rsidRDefault="00CF51A6" w:rsidP="00BB1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049,2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F51A6" w:rsidRPr="00DF47CA" w:rsidRDefault="00CF51A6" w:rsidP="001E4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F51A6" w:rsidTr="00CF51A6">
        <w:trPr>
          <w:trHeight w:val="1043"/>
          <w:jc w:val="center"/>
        </w:trPr>
        <w:tc>
          <w:tcPr>
            <w:tcW w:w="47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F51A6" w:rsidRPr="009445FD" w:rsidRDefault="00CF51A6" w:rsidP="001E44C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51A6" w:rsidRPr="00066871" w:rsidRDefault="00CF51A6" w:rsidP="001E4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1A6" w:rsidRPr="00066871" w:rsidRDefault="00CF51A6" w:rsidP="001E4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1A6" w:rsidRDefault="00CF51A6" w:rsidP="001E4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F51A6" w:rsidRPr="00066871" w:rsidRDefault="00CF51A6" w:rsidP="001E44C4">
            <w:pPr>
              <w:jc w:val="center"/>
              <w:rPr>
                <w:sz w:val="20"/>
                <w:szCs w:val="20"/>
              </w:rPr>
            </w:pPr>
          </w:p>
          <w:p w:rsidR="00CF51A6" w:rsidRDefault="00CF51A6" w:rsidP="001E4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F51A6" w:rsidRDefault="00CF51A6" w:rsidP="001E44C4">
            <w:pPr>
              <w:jc w:val="center"/>
              <w:rPr>
                <w:sz w:val="20"/>
                <w:szCs w:val="20"/>
              </w:rPr>
            </w:pPr>
          </w:p>
          <w:p w:rsidR="00CF51A6" w:rsidRDefault="00CF51A6" w:rsidP="001E4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F51A6" w:rsidRDefault="00CF51A6" w:rsidP="001E44C4">
            <w:pPr>
              <w:jc w:val="center"/>
              <w:rPr>
                <w:sz w:val="20"/>
                <w:szCs w:val="20"/>
              </w:rPr>
            </w:pPr>
          </w:p>
          <w:p w:rsidR="00CF51A6" w:rsidRDefault="00CF51A6" w:rsidP="001E4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CF51A6" w:rsidRDefault="00CF51A6" w:rsidP="001E44C4">
            <w:pPr>
              <w:jc w:val="center"/>
              <w:rPr>
                <w:sz w:val="20"/>
                <w:szCs w:val="20"/>
              </w:rPr>
            </w:pPr>
          </w:p>
          <w:p w:rsidR="00CF51A6" w:rsidRDefault="00CF51A6" w:rsidP="001E4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F51A6" w:rsidRDefault="00CF51A6" w:rsidP="001E44C4">
            <w:pPr>
              <w:jc w:val="center"/>
              <w:rPr>
                <w:sz w:val="20"/>
                <w:szCs w:val="20"/>
              </w:rPr>
            </w:pPr>
          </w:p>
          <w:p w:rsidR="00CF51A6" w:rsidRPr="00066871" w:rsidRDefault="00CF51A6" w:rsidP="001E4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1A6" w:rsidRDefault="00CF51A6" w:rsidP="001E4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F51A6" w:rsidRDefault="00CF51A6" w:rsidP="001E44C4">
            <w:pPr>
              <w:jc w:val="center"/>
              <w:rPr>
                <w:sz w:val="20"/>
                <w:szCs w:val="20"/>
              </w:rPr>
            </w:pPr>
          </w:p>
          <w:p w:rsidR="00CF51A6" w:rsidRPr="00066871" w:rsidRDefault="00CF51A6" w:rsidP="001E44C4">
            <w:pPr>
              <w:jc w:val="center"/>
              <w:rPr>
                <w:sz w:val="20"/>
                <w:szCs w:val="20"/>
              </w:rPr>
            </w:pPr>
          </w:p>
          <w:p w:rsidR="00CF51A6" w:rsidRDefault="00CF51A6" w:rsidP="001E4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F51A6" w:rsidRDefault="00CF51A6" w:rsidP="001E44C4">
            <w:pPr>
              <w:jc w:val="center"/>
              <w:rPr>
                <w:sz w:val="20"/>
                <w:szCs w:val="20"/>
              </w:rPr>
            </w:pPr>
          </w:p>
          <w:p w:rsidR="00CF51A6" w:rsidRDefault="00CF51A6" w:rsidP="001E44C4">
            <w:pPr>
              <w:jc w:val="center"/>
              <w:rPr>
                <w:sz w:val="20"/>
                <w:szCs w:val="20"/>
              </w:rPr>
            </w:pPr>
          </w:p>
          <w:p w:rsidR="00CF51A6" w:rsidRDefault="00CF51A6" w:rsidP="001E4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F51A6" w:rsidRDefault="00CF51A6" w:rsidP="001E44C4">
            <w:pPr>
              <w:jc w:val="center"/>
              <w:rPr>
                <w:sz w:val="20"/>
                <w:szCs w:val="20"/>
              </w:rPr>
            </w:pPr>
          </w:p>
          <w:p w:rsidR="00CF51A6" w:rsidRDefault="00CF51A6" w:rsidP="001E44C4">
            <w:pPr>
              <w:jc w:val="center"/>
              <w:rPr>
                <w:sz w:val="20"/>
                <w:szCs w:val="20"/>
              </w:rPr>
            </w:pPr>
          </w:p>
          <w:p w:rsidR="00CF51A6" w:rsidRDefault="00CF51A6" w:rsidP="001E4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F51A6" w:rsidRPr="00066871" w:rsidRDefault="00CF51A6" w:rsidP="001E44C4">
            <w:pPr>
              <w:jc w:val="center"/>
              <w:rPr>
                <w:sz w:val="20"/>
                <w:szCs w:val="20"/>
              </w:rPr>
            </w:pPr>
          </w:p>
          <w:p w:rsidR="00CF51A6" w:rsidRDefault="00CF51A6" w:rsidP="001E4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F51A6" w:rsidRDefault="00CF51A6" w:rsidP="001E44C4">
            <w:pPr>
              <w:jc w:val="center"/>
              <w:rPr>
                <w:sz w:val="20"/>
                <w:szCs w:val="20"/>
              </w:rPr>
            </w:pPr>
          </w:p>
          <w:p w:rsidR="00CF51A6" w:rsidRPr="00066871" w:rsidRDefault="00CF51A6" w:rsidP="001E4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1A6" w:rsidRDefault="00CF51A6" w:rsidP="001E4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  <w:p w:rsidR="00CF51A6" w:rsidRDefault="00CF51A6" w:rsidP="001E44C4">
            <w:pPr>
              <w:jc w:val="center"/>
              <w:rPr>
                <w:sz w:val="20"/>
                <w:szCs w:val="20"/>
              </w:rPr>
            </w:pPr>
          </w:p>
          <w:p w:rsidR="00CF51A6" w:rsidRPr="00066871" w:rsidRDefault="00CF51A6" w:rsidP="001E44C4">
            <w:pPr>
              <w:jc w:val="center"/>
              <w:rPr>
                <w:sz w:val="20"/>
                <w:szCs w:val="20"/>
              </w:rPr>
            </w:pPr>
          </w:p>
          <w:p w:rsidR="00CF51A6" w:rsidRDefault="00CF51A6" w:rsidP="001E4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  <w:p w:rsidR="00CF51A6" w:rsidRDefault="00CF51A6" w:rsidP="001E44C4">
            <w:pPr>
              <w:jc w:val="center"/>
              <w:rPr>
                <w:sz w:val="20"/>
                <w:szCs w:val="20"/>
              </w:rPr>
            </w:pPr>
          </w:p>
          <w:p w:rsidR="00CF51A6" w:rsidRDefault="00CF51A6" w:rsidP="001E44C4">
            <w:pPr>
              <w:jc w:val="center"/>
              <w:rPr>
                <w:sz w:val="20"/>
                <w:szCs w:val="20"/>
              </w:rPr>
            </w:pPr>
          </w:p>
          <w:p w:rsidR="00CF51A6" w:rsidRDefault="00CF51A6" w:rsidP="001E4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  <w:p w:rsidR="00CF51A6" w:rsidRDefault="00CF51A6" w:rsidP="001E44C4">
            <w:pPr>
              <w:jc w:val="center"/>
              <w:rPr>
                <w:sz w:val="20"/>
                <w:szCs w:val="20"/>
              </w:rPr>
            </w:pPr>
          </w:p>
          <w:p w:rsidR="00CF51A6" w:rsidRDefault="00CF51A6" w:rsidP="001E44C4">
            <w:pPr>
              <w:jc w:val="center"/>
              <w:rPr>
                <w:sz w:val="20"/>
                <w:szCs w:val="20"/>
              </w:rPr>
            </w:pPr>
          </w:p>
          <w:p w:rsidR="00CF51A6" w:rsidRDefault="00CF51A6" w:rsidP="001E4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  <w:p w:rsidR="00CF51A6" w:rsidRPr="00066871" w:rsidRDefault="00CF51A6" w:rsidP="001E44C4">
            <w:pPr>
              <w:jc w:val="center"/>
              <w:rPr>
                <w:sz w:val="20"/>
                <w:szCs w:val="20"/>
              </w:rPr>
            </w:pPr>
          </w:p>
          <w:p w:rsidR="00CF51A6" w:rsidRDefault="00CF51A6" w:rsidP="001E4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  <w:p w:rsidR="00CF51A6" w:rsidRDefault="00CF51A6" w:rsidP="001E44C4">
            <w:pPr>
              <w:jc w:val="center"/>
              <w:rPr>
                <w:sz w:val="20"/>
                <w:szCs w:val="20"/>
              </w:rPr>
            </w:pPr>
          </w:p>
          <w:p w:rsidR="00CF51A6" w:rsidRPr="00066871" w:rsidRDefault="00CF51A6" w:rsidP="001E4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1A6" w:rsidRDefault="00CF51A6" w:rsidP="001E4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51A6" w:rsidRDefault="00CF51A6" w:rsidP="001E44C4">
            <w:pPr>
              <w:jc w:val="center"/>
              <w:rPr>
                <w:sz w:val="20"/>
                <w:szCs w:val="20"/>
              </w:rPr>
            </w:pPr>
          </w:p>
          <w:p w:rsidR="00CF51A6" w:rsidRPr="00066871" w:rsidRDefault="00CF51A6" w:rsidP="001E44C4">
            <w:pPr>
              <w:jc w:val="center"/>
              <w:rPr>
                <w:sz w:val="20"/>
                <w:szCs w:val="20"/>
              </w:rPr>
            </w:pPr>
          </w:p>
          <w:p w:rsidR="00CF51A6" w:rsidRDefault="00CF51A6" w:rsidP="001E4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51A6" w:rsidRDefault="00CF51A6" w:rsidP="001E44C4">
            <w:pPr>
              <w:jc w:val="center"/>
              <w:rPr>
                <w:sz w:val="20"/>
                <w:szCs w:val="20"/>
              </w:rPr>
            </w:pPr>
          </w:p>
          <w:p w:rsidR="00CF51A6" w:rsidRDefault="00CF51A6" w:rsidP="001E44C4">
            <w:pPr>
              <w:jc w:val="center"/>
              <w:rPr>
                <w:sz w:val="20"/>
                <w:szCs w:val="20"/>
              </w:rPr>
            </w:pPr>
          </w:p>
          <w:p w:rsidR="00CF51A6" w:rsidRDefault="00CF51A6" w:rsidP="001E4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51A6" w:rsidRDefault="00CF51A6" w:rsidP="001E44C4">
            <w:pPr>
              <w:jc w:val="center"/>
              <w:rPr>
                <w:sz w:val="20"/>
                <w:szCs w:val="20"/>
              </w:rPr>
            </w:pPr>
          </w:p>
          <w:p w:rsidR="00CF51A6" w:rsidRDefault="00CF51A6" w:rsidP="001E44C4">
            <w:pPr>
              <w:jc w:val="center"/>
              <w:rPr>
                <w:sz w:val="20"/>
                <w:szCs w:val="20"/>
              </w:rPr>
            </w:pPr>
          </w:p>
          <w:p w:rsidR="00CF51A6" w:rsidRDefault="00CF51A6" w:rsidP="001E4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51A6" w:rsidRPr="00066871" w:rsidRDefault="00CF51A6" w:rsidP="001E44C4">
            <w:pPr>
              <w:jc w:val="center"/>
              <w:rPr>
                <w:sz w:val="20"/>
                <w:szCs w:val="20"/>
              </w:rPr>
            </w:pPr>
          </w:p>
          <w:p w:rsidR="00CF51A6" w:rsidRDefault="00CF51A6" w:rsidP="001E4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F51A6" w:rsidRDefault="00CF51A6" w:rsidP="001E44C4">
            <w:pPr>
              <w:jc w:val="center"/>
              <w:rPr>
                <w:sz w:val="20"/>
                <w:szCs w:val="20"/>
              </w:rPr>
            </w:pPr>
          </w:p>
          <w:p w:rsidR="00CF51A6" w:rsidRPr="00066871" w:rsidRDefault="00CF51A6" w:rsidP="001E4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1A6" w:rsidRPr="00066871" w:rsidRDefault="00CF51A6" w:rsidP="00BB1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</w:t>
            </w:r>
            <w:proofErr w:type="spellStart"/>
            <w:r>
              <w:rPr>
                <w:sz w:val="20"/>
                <w:szCs w:val="20"/>
              </w:rPr>
              <w:t>е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1A6" w:rsidRPr="00066871" w:rsidRDefault="00CF51A6" w:rsidP="001E4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1A6" w:rsidRPr="00066871" w:rsidRDefault="00CF51A6" w:rsidP="001E4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1A6" w:rsidRDefault="00CF51A6" w:rsidP="00BB10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  <w:r w:rsidRPr="00A22E9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егковой</w:t>
            </w:r>
          </w:p>
          <w:p w:rsidR="00CF51A6" w:rsidRPr="00066871" w:rsidRDefault="00CF51A6" w:rsidP="00BB10D0">
            <w:pPr>
              <w:jc w:val="center"/>
              <w:rPr>
                <w:sz w:val="20"/>
                <w:szCs w:val="20"/>
              </w:rPr>
            </w:pPr>
            <w:r w:rsidRPr="00A22E9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1A6" w:rsidRPr="003E1ED8" w:rsidRDefault="00CF51A6" w:rsidP="00BB10D0">
            <w:pPr>
              <w:jc w:val="center"/>
              <w:rPr>
                <w:sz w:val="20"/>
                <w:szCs w:val="20"/>
                <w:lang w:val="en-US"/>
              </w:rPr>
            </w:pPr>
            <w:r w:rsidRPr="003E1ED8">
              <w:rPr>
                <w:sz w:val="20"/>
                <w:szCs w:val="20"/>
              </w:rPr>
              <w:t>1715633</w:t>
            </w:r>
            <w:r>
              <w:rPr>
                <w:sz w:val="20"/>
                <w:szCs w:val="20"/>
                <w:lang w:val="en-US"/>
              </w:rPr>
              <w:t>,</w:t>
            </w:r>
            <w:r w:rsidRPr="003E1ED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1A6" w:rsidRPr="00066871" w:rsidRDefault="00CF51A6" w:rsidP="001E4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A80043" w:rsidRPr="00F16CBE" w:rsidRDefault="00A80043" w:rsidP="00850D92">
      <w:pPr>
        <w:rPr>
          <w:sz w:val="18"/>
          <w:szCs w:val="18"/>
        </w:rPr>
      </w:pPr>
    </w:p>
    <w:sectPr w:rsidR="00A80043" w:rsidRPr="00F16CBE" w:rsidSect="00172EA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233E"/>
    <w:rsid w:val="0000199B"/>
    <w:rsid w:val="000024E7"/>
    <w:rsid w:val="00004E1E"/>
    <w:rsid w:val="00005803"/>
    <w:rsid w:val="0001151F"/>
    <w:rsid w:val="0001179D"/>
    <w:rsid w:val="000117BD"/>
    <w:rsid w:val="00017D81"/>
    <w:rsid w:val="00020163"/>
    <w:rsid w:val="00021382"/>
    <w:rsid w:val="00024777"/>
    <w:rsid w:val="0003100E"/>
    <w:rsid w:val="00035A09"/>
    <w:rsid w:val="0004160B"/>
    <w:rsid w:val="00042D8B"/>
    <w:rsid w:val="00043E83"/>
    <w:rsid w:val="00044315"/>
    <w:rsid w:val="00046660"/>
    <w:rsid w:val="00046A0F"/>
    <w:rsid w:val="000471A0"/>
    <w:rsid w:val="0004753E"/>
    <w:rsid w:val="0005033A"/>
    <w:rsid w:val="000504C8"/>
    <w:rsid w:val="0005138E"/>
    <w:rsid w:val="00056840"/>
    <w:rsid w:val="00060069"/>
    <w:rsid w:val="000603D3"/>
    <w:rsid w:val="00062C4F"/>
    <w:rsid w:val="0006524A"/>
    <w:rsid w:val="00066180"/>
    <w:rsid w:val="00066871"/>
    <w:rsid w:val="00066F54"/>
    <w:rsid w:val="000773FD"/>
    <w:rsid w:val="0008033F"/>
    <w:rsid w:val="000837C3"/>
    <w:rsid w:val="000850A6"/>
    <w:rsid w:val="00085F83"/>
    <w:rsid w:val="00092282"/>
    <w:rsid w:val="000947EF"/>
    <w:rsid w:val="000975A9"/>
    <w:rsid w:val="00097D27"/>
    <w:rsid w:val="000A6DA4"/>
    <w:rsid w:val="000A70F9"/>
    <w:rsid w:val="000B465C"/>
    <w:rsid w:val="000C16C3"/>
    <w:rsid w:val="000C2B21"/>
    <w:rsid w:val="000C55F6"/>
    <w:rsid w:val="000C5A3E"/>
    <w:rsid w:val="000D009A"/>
    <w:rsid w:val="000D03C4"/>
    <w:rsid w:val="000D1E1A"/>
    <w:rsid w:val="000D27E3"/>
    <w:rsid w:val="000D6BA5"/>
    <w:rsid w:val="000D7B96"/>
    <w:rsid w:val="000E065D"/>
    <w:rsid w:val="000E0990"/>
    <w:rsid w:val="000E27B9"/>
    <w:rsid w:val="000E2E97"/>
    <w:rsid w:val="000E30FC"/>
    <w:rsid w:val="000E4A33"/>
    <w:rsid w:val="000E6B97"/>
    <w:rsid w:val="000E755D"/>
    <w:rsid w:val="000F1627"/>
    <w:rsid w:val="000F1FD7"/>
    <w:rsid w:val="000F412A"/>
    <w:rsid w:val="0010297A"/>
    <w:rsid w:val="00105CDE"/>
    <w:rsid w:val="00107C1B"/>
    <w:rsid w:val="0012037A"/>
    <w:rsid w:val="00120965"/>
    <w:rsid w:val="00126043"/>
    <w:rsid w:val="00126296"/>
    <w:rsid w:val="00126667"/>
    <w:rsid w:val="00126742"/>
    <w:rsid w:val="00130238"/>
    <w:rsid w:val="001310A1"/>
    <w:rsid w:val="00131B32"/>
    <w:rsid w:val="0013284A"/>
    <w:rsid w:val="00153EA0"/>
    <w:rsid w:val="00154D04"/>
    <w:rsid w:val="0016556E"/>
    <w:rsid w:val="00172EA8"/>
    <w:rsid w:val="00177061"/>
    <w:rsid w:val="00180270"/>
    <w:rsid w:val="0018063A"/>
    <w:rsid w:val="00180D6A"/>
    <w:rsid w:val="001848E2"/>
    <w:rsid w:val="001928A3"/>
    <w:rsid w:val="00194E27"/>
    <w:rsid w:val="0019516E"/>
    <w:rsid w:val="001966D6"/>
    <w:rsid w:val="001A6A03"/>
    <w:rsid w:val="001A6FE5"/>
    <w:rsid w:val="001B020E"/>
    <w:rsid w:val="001B1E1F"/>
    <w:rsid w:val="001B56C4"/>
    <w:rsid w:val="001B5C43"/>
    <w:rsid w:val="001B6C5D"/>
    <w:rsid w:val="001B754E"/>
    <w:rsid w:val="001B7682"/>
    <w:rsid w:val="001C2025"/>
    <w:rsid w:val="001C5022"/>
    <w:rsid w:val="001C6B3A"/>
    <w:rsid w:val="001C7103"/>
    <w:rsid w:val="001C7548"/>
    <w:rsid w:val="001D26A6"/>
    <w:rsid w:val="001D4B6C"/>
    <w:rsid w:val="001D6CF9"/>
    <w:rsid w:val="001E0622"/>
    <w:rsid w:val="001E107E"/>
    <w:rsid w:val="001E143D"/>
    <w:rsid w:val="001E44C4"/>
    <w:rsid w:val="001F1FB5"/>
    <w:rsid w:val="001F4009"/>
    <w:rsid w:val="001F593A"/>
    <w:rsid w:val="001F7B8B"/>
    <w:rsid w:val="00200519"/>
    <w:rsid w:val="00201DD2"/>
    <w:rsid w:val="00202135"/>
    <w:rsid w:val="00202C34"/>
    <w:rsid w:val="00202CC0"/>
    <w:rsid w:val="00203EAD"/>
    <w:rsid w:val="002063D6"/>
    <w:rsid w:val="002063F2"/>
    <w:rsid w:val="00206EEE"/>
    <w:rsid w:val="00210890"/>
    <w:rsid w:val="00212D0D"/>
    <w:rsid w:val="00214372"/>
    <w:rsid w:val="00214DF4"/>
    <w:rsid w:val="002152CB"/>
    <w:rsid w:val="00215828"/>
    <w:rsid w:val="00225FDC"/>
    <w:rsid w:val="00226A9B"/>
    <w:rsid w:val="0022772F"/>
    <w:rsid w:val="00227F1A"/>
    <w:rsid w:val="002337E2"/>
    <w:rsid w:val="00234BDD"/>
    <w:rsid w:val="00235C8E"/>
    <w:rsid w:val="00235D5F"/>
    <w:rsid w:val="0023676C"/>
    <w:rsid w:val="002406E0"/>
    <w:rsid w:val="002434BF"/>
    <w:rsid w:val="00247A0A"/>
    <w:rsid w:val="00252A9A"/>
    <w:rsid w:val="00253156"/>
    <w:rsid w:val="002564E1"/>
    <w:rsid w:val="002577C1"/>
    <w:rsid w:val="002615BB"/>
    <w:rsid w:val="00261C6C"/>
    <w:rsid w:val="002706CC"/>
    <w:rsid w:val="002724DF"/>
    <w:rsid w:val="00272DE7"/>
    <w:rsid w:val="00274FB2"/>
    <w:rsid w:val="0028030F"/>
    <w:rsid w:val="00280D49"/>
    <w:rsid w:val="00282416"/>
    <w:rsid w:val="00283D7A"/>
    <w:rsid w:val="00286895"/>
    <w:rsid w:val="00292C32"/>
    <w:rsid w:val="002938C3"/>
    <w:rsid w:val="00293DDB"/>
    <w:rsid w:val="0029420B"/>
    <w:rsid w:val="002943F4"/>
    <w:rsid w:val="00294981"/>
    <w:rsid w:val="00296CBA"/>
    <w:rsid w:val="002A1B58"/>
    <w:rsid w:val="002A496B"/>
    <w:rsid w:val="002A76C6"/>
    <w:rsid w:val="002B22DB"/>
    <w:rsid w:val="002B4E54"/>
    <w:rsid w:val="002B58A0"/>
    <w:rsid w:val="002C096F"/>
    <w:rsid w:val="002C1F9F"/>
    <w:rsid w:val="002C1FFF"/>
    <w:rsid w:val="002C51D5"/>
    <w:rsid w:val="002C574B"/>
    <w:rsid w:val="002C5ED8"/>
    <w:rsid w:val="002C6E52"/>
    <w:rsid w:val="002C6F3D"/>
    <w:rsid w:val="002D0A65"/>
    <w:rsid w:val="002D2A11"/>
    <w:rsid w:val="002D6224"/>
    <w:rsid w:val="002D77E5"/>
    <w:rsid w:val="002D7DAE"/>
    <w:rsid w:val="002E06B3"/>
    <w:rsid w:val="002E0880"/>
    <w:rsid w:val="002E0D6E"/>
    <w:rsid w:val="002E21F8"/>
    <w:rsid w:val="002E4EFE"/>
    <w:rsid w:val="002E7168"/>
    <w:rsid w:val="002F0D8D"/>
    <w:rsid w:val="002F4611"/>
    <w:rsid w:val="002F5A05"/>
    <w:rsid w:val="002F6CF3"/>
    <w:rsid w:val="0030080A"/>
    <w:rsid w:val="00300FC9"/>
    <w:rsid w:val="003155E1"/>
    <w:rsid w:val="00315F16"/>
    <w:rsid w:val="0031618F"/>
    <w:rsid w:val="00316F37"/>
    <w:rsid w:val="00317AD3"/>
    <w:rsid w:val="00320C46"/>
    <w:rsid w:val="00322F23"/>
    <w:rsid w:val="00323C05"/>
    <w:rsid w:val="00324A1C"/>
    <w:rsid w:val="00326D86"/>
    <w:rsid w:val="003272E8"/>
    <w:rsid w:val="0033329E"/>
    <w:rsid w:val="00337090"/>
    <w:rsid w:val="0034053C"/>
    <w:rsid w:val="003430A4"/>
    <w:rsid w:val="003517D2"/>
    <w:rsid w:val="00351A1A"/>
    <w:rsid w:val="00352BDC"/>
    <w:rsid w:val="00353F4F"/>
    <w:rsid w:val="00357D24"/>
    <w:rsid w:val="00357FDA"/>
    <w:rsid w:val="003626CC"/>
    <w:rsid w:val="0036270F"/>
    <w:rsid w:val="00362DCE"/>
    <w:rsid w:val="003656A1"/>
    <w:rsid w:val="00365FB7"/>
    <w:rsid w:val="00367BD5"/>
    <w:rsid w:val="00374DEC"/>
    <w:rsid w:val="00380A6C"/>
    <w:rsid w:val="00380B1C"/>
    <w:rsid w:val="00384458"/>
    <w:rsid w:val="0038557A"/>
    <w:rsid w:val="00387CA3"/>
    <w:rsid w:val="00390D2F"/>
    <w:rsid w:val="00393629"/>
    <w:rsid w:val="00394214"/>
    <w:rsid w:val="00397195"/>
    <w:rsid w:val="003A0B96"/>
    <w:rsid w:val="003A38A5"/>
    <w:rsid w:val="003B09C4"/>
    <w:rsid w:val="003B2585"/>
    <w:rsid w:val="003B3FE1"/>
    <w:rsid w:val="003B46B7"/>
    <w:rsid w:val="003B5E68"/>
    <w:rsid w:val="003B67DC"/>
    <w:rsid w:val="003B797B"/>
    <w:rsid w:val="003C1570"/>
    <w:rsid w:val="003C2152"/>
    <w:rsid w:val="003C5D80"/>
    <w:rsid w:val="003D321B"/>
    <w:rsid w:val="003D3487"/>
    <w:rsid w:val="003D3583"/>
    <w:rsid w:val="003E03C0"/>
    <w:rsid w:val="003E2487"/>
    <w:rsid w:val="003E3905"/>
    <w:rsid w:val="003E65EB"/>
    <w:rsid w:val="003E73B9"/>
    <w:rsid w:val="003F0032"/>
    <w:rsid w:val="003F16EA"/>
    <w:rsid w:val="003F188B"/>
    <w:rsid w:val="003F27D4"/>
    <w:rsid w:val="003F433D"/>
    <w:rsid w:val="003F5806"/>
    <w:rsid w:val="003F6D7A"/>
    <w:rsid w:val="00406E39"/>
    <w:rsid w:val="0040719E"/>
    <w:rsid w:val="00407F30"/>
    <w:rsid w:val="00415E1F"/>
    <w:rsid w:val="0041672D"/>
    <w:rsid w:val="00417265"/>
    <w:rsid w:val="004173A4"/>
    <w:rsid w:val="00420494"/>
    <w:rsid w:val="004228EE"/>
    <w:rsid w:val="00424F8D"/>
    <w:rsid w:val="00426D3C"/>
    <w:rsid w:val="00427B3C"/>
    <w:rsid w:val="00430A7C"/>
    <w:rsid w:val="00430DF2"/>
    <w:rsid w:val="004318F9"/>
    <w:rsid w:val="00434257"/>
    <w:rsid w:val="00436CE5"/>
    <w:rsid w:val="00437F07"/>
    <w:rsid w:val="00440B4C"/>
    <w:rsid w:val="00442F2F"/>
    <w:rsid w:val="00444685"/>
    <w:rsid w:val="004449F9"/>
    <w:rsid w:val="00444C85"/>
    <w:rsid w:val="004450C4"/>
    <w:rsid w:val="00445D33"/>
    <w:rsid w:val="00453E42"/>
    <w:rsid w:val="00456551"/>
    <w:rsid w:val="00461C6B"/>
    <w:rsid w:val="00465034"/>
    <w:rsid w:val="004715B9"/>
    <w:rsid w:val="00471AAB"/>
    <w:rsid w:val="0047343D"/>
    <w:rsid w:val="004739FF"/>
    <w:rsid w:val="004807B6"/>
    <w:rsid w:val="00482130"/>
    <w:rsid w:val="00482C36"/>
    <w:rsid w:val="00482EF1"/>
    <w:rsid w:val="004831E0"/>
    <w:rsid w:val="00484CE5"/>
    <w:rsid w:val="0048595C"/>
    <w:rsid w:val="00486800"/>
    <w:rsid w:val="00487A2C"/>
    <w:rsid w:val="00490A44"/>
    <w:rsid w:val="004917A3"/>
    <w:rsid w:val="00493C98"/>
    <w:rsid w:val="00493F5F"/>
    <w:rsid w:val="004941FE"/>
    <w:rsid w:val="004950DB"/>
    <w:rsid w:val="0049778B"/>
    <w:rsid w:val="00497E70"/>
    <w:rsid w:val="004A00CB"/>
    <w:rsid w:val="004A0705"/>
    <w:rsid w:val="004A2EB8"/>
    <w:rsid w:val="004A4CF4"/>
    <w:rsid w:val="004B0B57"/>
    <w:rsid w:val="004B3AA1"/>
    <w:rsid w:val="004B454C"/>
    <w:rsid w:val="004B4772"/>
    <w:rsid w:val="004C2A09"/>
    <w:rsid w:val="004D0854"/>
    <w:rsid w:val="004D5AC5"/>
    <w:rsid w:val="004E0DE3"/>
    <w:rsid w:val="004E1C9B"/>
    <w:rsid w:val="004E47CD"/>
    <w:rsid w:val="004E5E4A"/>
    <w:rsid w:val="004E65D2"/>
    <w:rsid w:val="004E7C8F"/>
    <w:rsid w:val="004F4876"/>
    <w:rsid w:val="004F5E7E"/>
    <w:rsid w:val="004F7350"/>
    <w:rsid w:val="004F76B5"/>
    <w:rsid w:val="004F78F5"/>
    <w:rsid w:val="00500CCD"/>
    <w:rsid w:val="00503932"/>
    <w:rsid w:val="00505482"/>
    <w:rsid w:val="00505539"/>
    <w:rsid w:val="0050593F"/>
    <w:rsid w:val="00506CED"/>
    <w:rsid w:val="00507453"/>
    <w:rsid w:val="00507D78"/>
    <w:rsid w:val="00514CF4"/>
    <w:rsid w:val="00516E88"/>
    <w:rsid w:val="00521657"/>
    <w:rsid w:val="0052211E"/>
    <w:rsid w:val="00522AE3"/>
    <w:rsid w:val="00524F02"/>
    <w:rsid w:val="00526ACF"/>
    <w:rsid w:val="00526F4A"/>
    <w:rsid w:val="00527CA0"/>
    <w:rsid w:val="00533AAF"/>
    <w:rsid w:val="00537045"/>
    <w:rsid w:val="00540954"/>
    <w:rsid w:val="00541393"/>
    <w:rsid w:val="00543AC2"/>
    <w:rsid w:val="00546EBE"/>
    <w:rsid w:val="00555DAE"/>
    <w:rsid w:val="0056108D"/>
    <w:rsid w:val="0056599E"/>
    <w:rsid w:val="00570007"/>
    <w:rsid w:val="0057117F"/>
    <w:rsid w:val="00572287"/>
    <w:rsid w:val="00572A8D"/>
    <w:rsid w:val="00573DDF"/>
    <w:rsid w:val="005745EA"/>
    <w:rsid w:val="005760CA"/>
    <w:rsid w:val="00580CB3"/>
    <w:rsid w:val="005839AB"/>
    <w:rsid w:val="00586CC1"/>
    <w:rsid w:val="005948C4"/>
    <w:rsid w:val="00594F48"/>
    <w:rsid w:val="00595642"/>
    <w:rsid w:val="005A0954"/>
    <w:rsid w:val="005A6B70"/>
    <w:rsid w:val="005B401B"/>
    <w:rsid w:val="005B5EEE"/>
    <w:rsid w:val="005C1ABE"/>
    <w:rsid w:val="005C58DF"/>
    <w:rsid w:val="005D0F79"/>
    <w:rsid w:val="005D200B"/>
    <w:rsid w:val="005D25EC"/>
    <w:rsid w:val="005D3590"/>
    <w:rsid w:val="005D680E"/>
    <w:rsid w:val="005E1DFA"/>
    <w:rsid w:val="005E2ED1"/>
    <w:rsid w:val="005E543D"/>
    <w:rsid w:val="005F2328"/>
    <w:rsid w:val="005F29B3"/>
    <w:rsid w:val="005F574A"/>
    <w:rsid w:val="005F7D7E"/>
    <w:rsid w:val="0060124F"/>
    <w:rsid w:val="00602097"/>
    <w:rsid w:val="00603841"/>
    <w:rsid w:val="00604EED"/>
    <w:rsid w:val="0060519D"/>
    <w:rsid w:val="006127C1"/>
    <w:rsid w:val="00614143"/>
    <w:rsid w:val="006142AD"/>
    <w:rsid w:val="00617AA5"/>
    <w:rsid w:val="00621DBB"/>
    <w:rsid w:val="00631D99"/>
    <w:rsid w:val="00632781"/>
    <w:rsid w:val="006347E0"/>
    <w:rsid w:val="00635DC3"/>
    <w:rsid w:val="00641186"/>
    <w:rsid w:val="00645E64"/>
    <w:rsid w:val="00651326"/>
    <w:rsid w:val="00654D41"/>
    <w:rsid w:val="006612FB"/>
    <w:rsid w:val="006666E2"/>
    <w:rsid w:val="006673B6"/>
    <w:rsid w:val="00667D3E"/>
    <w:rsid w:val="006716AC"/>
    <w:rsid w:val="00672422"/>
    <w:rsid w:val="0068179E"/>
    <w:rsid w:val="00683503"/>
    <w:rsid w:val="0068394D"/>
    <w:rsid w:val="00686DE5"/>
    <w:rsid w:val="0068727C"/>
    <w:rsid w:val="006916FE"/>
    <w:rsid w:val="006921C0"/>
    <w:rsid w:val="00695273"/>
    <w:rsid w:val="00695351"/>
    <w:rsid w:val="00696302"/>
    <w:rsid w:val="006A3159"/>
    <w:rsid w:val="006B176F"/>
    <w:rsid w:val="006B1CE1"/>
    <w:rsid w:val="006B1CEE"/>
    <w:rsid w:val="006B29E4"/>
    <w:rsid w:val="006B436E"/>
    <w:rsid w:val="006B4CE1"/>
    <w:rsid w:val="006D0936"/>
    <w:rsid w:val="006D1875"/>
    <w:rsid w:val="006D52E3"/>
    <w:rsid w:val="006D666F"/>
    <w:rsid w:val="006E1304"/>
    <w:rsid w:val="006E1459"/>
    <w:rsid w:val="006E2C0E"/>
    <w:rsid w:val="006E65CD"/>
    <w:rsid w:val="006F2FC1"/>
    <w:rsid w:val="006F7216"/>
    <w:rsid w:val="0070183E"/>
    <w:rsid w:val="00704C06"/>
    <w:rsid w:val="00705F17"/>
    <w:rsid w:val="00706A64"/>
    <w:rsid w:val="007170A1"/>
    <w:rsid w:val="00720E93"/>
    <w:rsid w:val="00722C4B"/>
    <w:rsid w:val="0072328A"/>
    <w:rsid w:val="00723E88"/>
    <w:rsid w:val="00725A9D"/>
    <w:rsid w:val="00725ABA"/>
    <w:rsid w:val="007269F1"/>
    <w:rsid w:val="00727877"/>
    <w:rsid w:val="00730CED"/>
    <w:rsid w:val="00732549"/>
    <w:rsid w:val="007337EA"/>
    <w:rsid w:val="007401B5"/>
    <w:rsid w:val="00740910"/>
    <w:rsid w:val="0074116C"/>
    <w:rsid w:val="00741A9C"/>
    <w:rsid w:val="00741FC0"/>
    <w:rsid w:val="0074404A"/>
    <w:rsid w:val="00747512"/>
    <w:rsid w:val="007479CE"/>
    <w:rsid w:val="00750F9E"/>
    <w:rsid w:val="00753EDD"/>
    <w:rsid w:val="007559E8"/>
    <w:rsid w:val="00755B7B"/>
    <w:rsid w:val="00755E1C"/>
    <w:rsid w:val="00760ABE"/>
    <w:rsid w:val="00762684"/>
    <w:rsid w:val="00762C45"/>
    <w:rsid w:val="00766210"/>
    <w:rsid w:val="007665CB"/>
    <w:rsid w:val="00766634"/>
    <w:rsid w:val="0077011B"/>
    <w:rsid w:val="00773CD1"/>
    <w:rsid w:val="007745F6"/>
    <w:rsid w:val="00776F10"/>
    <w:rsid w:val="00780B8B"/>
    <w:rsid w:val="00793723"/>
    <w:rsid w:val="00793AC6"/>
    <w:rsid w:val="007955A3"/>
    <w:rsid w:val="00796147"/>
    <w:rsid w:val="00797054"/>
    <w:rsid w:val="007A1639"/>
    <w:rsid w:val="007A23BC"/>
    <w:rsid w:val="007A4F85"/>
    <w:rsid w:val="007B3C89"/>
    <w:rsid w:val="007B3D00"/>
    <w:rsid w:val="007B61F6"/>
    <w:rsid w:val="007B6C59"/>
    <w:rsid w:val="007C4BEA"/>
    <w:rsid w:val="007D3AF7"/>
    <w:rsid w:val="007D4378"/>
    <w:rsid w:val="007D44BF"/>
    <w:rsid w:val="007D55C1"/>
    <w:rsid w:val="007D6207"/>
    <w:rsid w:val="007E3E1B"/>
    <w:rsid w:val="007E4FA1"/>
    <w:rsid w:val="007E53E9"/>
    <w:rsid w:val="007E7621"/>
    <w:rsid w:val="007E76DD"/>
    <w:rsid w:val="007E7F71"/>
    <w:rsid w:val="007F0D39"/>
    <w:rsid w:val="007F3162"/>
    <w:rsid w:val="007F623B"/>
    <w:rsid w:val="007F6C2D"/>
    <w:rsid w:val="008115FB"/>
    <w:rsid w:val="008134C3"/>
    <w:rsid w:val="00813D78"/>
    <w:rsid w:val="00815226"/>
    <w:rsid w:val="008154FB"/>
    <w:rsid w:val="008203B6"/>
    <w:rsid w:val="00820617"/>
    <w:rsid w:val="008217F8"/>
    <w:rsid w:val="00821FC0"/>
    <w:rsid w:val="00824546"/>
    <w:rsid w:val="00824BCB"/>
    <w:rsid w:val="00830B7B"/>
    <w:rsid w:val="00834407"/>
    <w:rsid w:val="008350DC"/>
    <w:rsid w:val="00841642"/>
    <w:rsid w:val="00842E43"/>
    <w:rsid w:val="00843A84"/>
    <w:rsid w:val="00846111"/>
    <w:rsid w:val="00847B63"/>
    <w:rsid w:val="00850D92"/>
    <w:rsid w:val="00852365"/>
    <w:rsid w:val="00857C01"/>
    <w:rsid w:val="0086033E"/>
    <w:rsid w:val="00862940"/>
    <w:rsid w:val="00867EB8"/>
    <w:rsid w:val="008709E0"/>
    <w:rsid w:val="00871251"/>
    <w:rsid w:val="00874E0C"/>
    <w:rsid w:val="00880F51"/>
    <w:rsid w:val="00882630"/>
    <w:rsid w:val="00882807"/>
    <w:rsid w:val="0088698D"/>
    <w:rsid w:val="00887A02"/>
    <w:rsid w:val="00887AD8"/>
    <w:rsid w:val="0089002F"/>
    <w:rsid w:val="0089269D"/>
    <w:rsid w:val="00892C94"/>
    <w:rsid w:val="00895D16"/>
    <w:rsid w:val="008A11B3"/>
    <w:rsid w:val="008A3AEF"/>
    <w:rsid w:val="008A3B53"/>
    <w:rsid w:val="008A424D"/>
    <w:rsid w:val="008B71D8"/>
    <w:rsid w:val="008C3DE9"/>
    <w:rsid w:val="008C5E8B"/>
    <w:rsid w:val="008C6775"/>
    <w:rsid w:val="008C7690"/>
    <w:rsid w:val="008D016E"/>
    <w:rsid w:val="008D10DF"/>
    <w:rsid w:val="008D14A8"/>
    <w:rsid w:val="008D20D5"/>
    <w:rsid w:val="008D42BF"/>
    <w:rsid w:val="008D5C56"/>
    <w:rsid w:val="008E2084"/>
    <w:rsid w:val="008E2750"/>
    <w:rsid w:val="008F2728"/>
    <w:rsid w:val="008F65F0"/>
    <w:rsid w:val="0090105F"/>
    <w:rsid w:val="0090221F"/>
    <w:rsid w:val="0090252E"/>
    <w:rsid w:val="00907B55"/>
    <w:rsid w:val="00910436"/>
    <w:rsid w:val="00913785"/>
    <w:rsid w:val="009147C5"/>
    <w:rsid w:val="009163AF"/>
    <w:rsid w:val="009249EE"/>
    <w:rsid w:val="00926000"/>
    <w:rsid w:val="009260CA"/>
    <w:rsid w:val="009445FD"/>
    <w:rsid w:val="009447FA"/>
    <w:rsid w:val="009464E7"/>
    <w:rsid w:val="00947323"/>
    <w:rsid w:val="00947A99"/>
    <w:rsid w:val="009511FA"/>
    <w:rsid w:val="009514BB"/>
    <w:rsid w:val="00955FDC"/>
    <w:rsid w:val="009569C8"/>
    <w:rsid w:val="0096106D"/>
    <w:rsid w:val="009644ED"/>
    <w:rsid w:val="00966714"/>
    <w:rsid w:val="00974834"/>
    <w:rsid w:val="00974E0F"/>
    <w:rsid w:val="00975A20"/>
    <w:rsid w:val="00977956"/>
    <w:rsid w:val="009809EC"/>
    <w:rsid w:val="00980F01"/>
    <w:rsid w:val="00982AEE"/>
    <w:rsid w:val="0098545B"/>
    <w:rsid w:val="009857D9"/>
    <w:rsid w:val="009863BF"/>
    <w:rsid w:val="00986C53"/>
    <w:rsid w:val="0098731D"/>
    <w:rsid w:val="0099573F"/>
    <w:rsid w:val="009966B6"/>
    <w:rsid w:val="009A00B2"/>
    <w:rsid w:val="009A531C"/>
    <w:rsid w:val="009A5695"/>
    <w:rsid w:val="009A5699"/>
    <w:rsid w:val="009A6E40"/>
    <w:rsid w:val="009B0D76"/>
    <w:rsid w:val="009B2042"/>
    <w:rsid w:val="009B215F"/>
    <w:rsid w:val="009B227A"/>
    <w:rsid w:val="009B2602"/>
    <w:rsid w:val="009B28B1"/>
    <w:rsid w:val="009B52AF"/>
    <w:rsid w:val="009B5A76"/>
    <w:rsid w:val="009B61C7"/>
    <w:rsid w:val="009B6995"/>
    <w:rsid w:val="009C00DD"/>
    <w:rsid w:val="009C2CF0"/>
    <w:rsid w:val="009C52EB"/>
    <w:rsid w:val="009C59EF"/>
    <w:rsid w:val="009C6090"/>
    <w:rsid w:val="009D1354"/>
    <w:rsid w:val="009D7F54"/>
    <w:rsid w:val="009E3CE5"/>
    <w:rsid w:val="009E4F75"/>
    <w:rsid w:val="009E5245"/>
    <w:rsid w:val="009F2605"/>
    <w:rsid w:val="009F2CCB"/>
    <w:rsid w:val="009F3A4C"/>
    <w:rsid w:val="009F577C"/>
    <w:rsid w:val="009F5DBB"/>
    <w:rsid w:val="009F641F"/>
    <w:rsid w:val="00A00032"/>
    <w:rsid w:val="00A0092C"/>
    <w:rsid w:val="00A02139"/>
    <w:rsid w:val="00A021FA"/>
    <w:rsid w:val="00A0479D"/>
    <w:rsid w:val="00A066C4"/>
    <w:rsid w:val="00A11392"/>
    <w:rsid w:val="00A14670"/>
    <w:rsid w:val="00A1726D"/>
    <w:rsid w:val="00A21CFB"/>
    <w:rsid w:val="00A3013B"/>
    <w:rsid w:val="00A31BA6"/>
    <w:rsid w:val="00A32F0D"/>
    <w:rsid w:val="00A33527"/>
    <w:rsid w:val="00A376F5"/>
    <w:rsid w:val="00A45757"/>
    <w:rsid w:val="00A45F84"/>
    <w:rsid w:val="00A45FA9"/>
    <w:rsid w:val="00A5126E"/>
    <w:rsid w:val="00A5280B"/>
    <w:rsid w:val="00A53576"/>
    <w:rsid w:val="00A6138A"/>
    <w:rsid w:val="00A620BB"/>
    <w:rsid w:val="00A62D0E"/>
    <w:rsid w:val="00A6429C"/>
    <w:rsid w:val="00A65E1D"/>
    <w:rsid w:val="00A66832"/>
    <w:rsid w:val="00A700E9"/>
    <w:rsid w:val="00A71EE2"/>
    <w:rsid w:val="00A749B8"/>
    <w:rsid w:val="00A7544E"/>
    <w:rsid w:val="00A80043"/>
    <w:rsid w:val="00A85A16"/>
    <w:rsid w:val="00A85CAB"/>
    <w:rsid w:val="00A85CCE"/>
    <w:rsid w:val="00A87617"/>
    <w:rsid w:val="00A94616"/>
    <w:rsid w:val="00AA2393"/>
    <w:rsid w:val="00AA28E6"/>
    <w:rsid w:val="00AA2C5E"/>
    <w:rsid w:val="00AA2C5F"/>
    <w:rsid w:val="00AA3308"/>
    <w:rsid w:val="00AA42C6"/>
    <w:rsid w:val="00AA58F0"/>
    <w:rsid w:val="00AB21F3"/>
    <w:rsid w:val="00AB4BDF"/>
    <w:rsid w:val="00AB5319"/>
    <w:rsid w:val="00AB7545"/>
    <w:rsid w:val="00AC353E"/>
    <w:rsid w:val="00AC356C"/>
    <w:rsid w:val="00AD311F"/>
    <w:rsid w:val="00AD38DE"/>
    <w:rsid w:val="00AD5D6D"/>
    <w:rsid w:val="00AD75AA"/>
    <w:rsid w:val="00AD7705"/>
    <w:rsid w:val="00AD7F95"/>
    <w:rsid w:val="00AE02DD"/>
    <w:rsid w:val="00AE21B5"/>
    <w:rsid w:val="00AE250E"/>
    <w:rsid w:val="00AE2BEB"/>
    <w:rsid w:val="00AF1477"/>
    <w:rsid w:val="00AF2342"/>
    <w:rsid w:val="00AF36AF"/>
    <w:rsid w:val="00AF3A6C"/>
    <w:rsid w:val="00AF67B6"/>
    <w:rsid w:val="00B00AD6"/>
    <w:rsid w:val="00B01391"/>
    <w:rsid w:val="00B02C1A"/>
    <w:rsid w:val="00B07026"/>
    <w:rsid w:val="00B15A6F"/>
    <w:rsid w:val="00B165E5"/>
    <w:rsid w:val="00B2067E"/>
    <w:rsid w:val="00B21A05"/>
    <w:rsid w:val="00B24402"/>
    <w:rsid w:val="00B31A65"/>
    <w:rsid w:val="00B33456"/>
    <w:rsid w:val="00B346AF"/>
    <w:rsid w:val="00B36E6F"/>
    <w:rsid w:val="00B479B7"/>
    <w:rsid w:val="00B47F3E"/>
    <w:rsid w:val="00B503D1"/>
    <w:rsid w:val="00B5083F"/>
    <w:rsid w:val="00B5106B"/>
    <w:rsid w:val="00B55DF2"/>
    <w:rsid w:val="00B61A34"/>
    <w:rsid w:val="00B620E6"/>
    <w:rsid w:val="00B64E93"/>
    <w:rsid w:val="00B65D2E"/>
    <w:rsid w:val="00B713FE"/>
    <w:rsid w:val="00B72CB2"/>
    <w:rsid w:val="00B76339"/>
    <w:rsid w:val="00B7662B"/>
    <w:rsid w:val="00B77408"/>
    <w:rsid w:val="00B804CB"/>
    <w:rsid w:val="00B80D58"/>
    <w:rsid w:val="00B80FDB"/>
    <w:rsid w:val="00B8238F"/>
    <w:rsid w:val="00B833DF"/>
    <w:rsid w:val="00B839C5"/>
    <w:rsid w:val="00B85A7A"/>
    <w:rsid w:val="00B86CEA"/>
    <w:rsid w:val="00B91AE0"/>
    <w:rsid w:val="00B92565"/>
    <w:rsid w:val="00B93C0F"/>
    <w:rsid w:val="00BA05FA"/>
    <w:rsid w:val="00BA237B"/>
    <w:rsid w:val="00BA355A"/>
    <w:rsid w:val="00BA7F43"/>
    <w:rsid w:val="00BB10D0"/>
    <w:rsid w:val="00BB464C"/>
    <w:rsid w:val="00BB6E5E"/>
    <w:rsid w:val="00BC0E23"/>
    <w:rsid w:val="00BC1A7B"/>
    <w:rsid w:val="00BC6498"/>
    <w:rsid w:val="00BC77B9"/>
    <w:rsid w:val="00BD1123"/>
    <w:rsid w:val="00BD43C3"/>
    <w:rsid w:val="00BD5811"/>
    <w:rsid w:val="00BD630C"/>
    <w:rsid w:val="00BD72B8"/>
    <w:rsid w:val="00BE04A5"/>
    <w:rsid w:val="00BE3F23"/>
    <w:rsid w:val="00BE4D50"/>
    <w:rsid w:val="00BE4E03"/>
    <w:rsid w:val="00BF185D"/>
    <w:rsid w:val="00BF224D"/>
    <w:rsid w:val="00BF2549"/>
    <w:rsid w:val="00BF2D69"/>
    <w:rsid w:val="00BF36B5"/>
    <w:rsid w:val="00BF6824"/>
    <w:rsid w:val="00BF6E6A"/>
    <w:rsid w:val="00C00402"/>
    <w:rsid w:val="00C02AF5"/>
    <w:rsid w:val="00C033BB"/>
    <w:rsid w:val="00C04F1A"/>
    <w:rsid w:val="00C0574C"/>
    <w:rsid w:val="00C05B2E"/>
    <w:rsid w:val="00C10FD6"/>
    <w:rsid w:val="00C1118C"/>
    <w:rsid w:val="00C13439"/>
    <w:rsid w:val="00C1431A"/>
    <w:rsid w:val="00C15E03"/>
    <w:rsid w:val="00C17011"/>
    <w:rsid w:val="00C207EE"/>
    <w:rsid w:val="00C20A3A"/>
    <w:rsid w:val="00C21B63"/>
    <w:rsid w:val="00C2203F"/>
    <w:rsid w:val="00C23455"/>
    <w:rsid w:val="00C2602E"/>
    <w:rsid w:val="00C307F3"/>
    <w:rsid w:val="00C31286"/>
    <w:rsid w:val="00C33406"/>
    <w:rsid w:val="00C354AC"/>
    <w:rsid w:val="00C35D7E"/>
    <w:rsid w:val="00C408AF"/>
    <w:rsid w:val="00C42D68"/>
    <w:rsid w:val="00C43E4F"/>
    <w:rsid w:val="00C4532B"/>
    <w:rsid w:val="00C565F0"/>
    <w:rsid w:val="00C60111"/>
    <w:rsid w:val="00C61EB2"/>
    <w:rsid w:val="00C64930"/>
    <w:rsid w:val="00C653C4"/>
    <w:rsid w:val="00C764EC"/>
    <w:rsid w:val="00C7652E"/>
    <w:rsid w:val="00C767C2"/>
    <w:rsid w:val="00C772C7"/>
    <w:rsid w:val="00C912CA"/>
    <w:rsid w:val="00CA35E7"/>
    <w:rsid w:val="00CA521B"/>
    <w:rsid w:val="00CB1E8B"/>
    <w:rsid w:val="00CB39FA"/>
    <w:rsid w:val="00CB3C4B"/>
    <w:rsid w:val="00CB6F4E"/>
    <w:rsid w:val="00CC5592"/>
    <w:rsid w:val="00CD7F14"/>
    <w:rsid w:val="00CE255E"/>
    <w:rsid w:val="00CE72F3"/>
    <w:rsid w:val="00CE7F01"/>
    <w:rsid w:val="00CF227C"/>
    <w:rsid w:val="00CF2A1E"/>
    <w:rsid w:val="00CF46E3"/>
    <w:rsid w:val="00CF5195"/>
    <w:rsid w:val="00CF51A6"/>
    <w:rsid w:val="00D00F25"/>
    <w:rsid w:val="00D010B8"/>
    <w:rsid w:val="00D04519"/>
    <w:rsid w:val="00D047E5"/>
    <w:rsid w:val="00D04D88"/>
    <w:rsid w:val="00D05766"/>
    <w:rsid w:val="00D120B8"/>
    <w:rsid w:val="00D158A3"/>
    <w:rsid w:val="00D2239B"/>
    <w:rsid w:val="00D22A86"/>
    <w:rsid w:val="00D25D9F"/>
    <w:rsid w:val="00D27654"/>
    <w:rsid w:val="00D31C0E"/>
    <w:rsid w:val="00D401A7"/>
    <w:rsid w:val="00D40952"/>
    <w:rsid w:val="00D41DA3"/>
    <w:rsid w:val="00D46D68"/>
    <w:rsid w:val="00D5045A"/>
    <w:rsid w:val="00D54025"/>
    <w:rsid w:val="00D55FE0"/>
    <w:rsid w:val="00D563FC"/>
    <w:rsid w:val="00D60B21"/>
    <w:rsid w:val="00D630D5"/>
    <w:rsid w:val="00D64217"/>
    <w:rsid w:val="00D64366"/>
    <w:rsid w:val="00D655D7"/>
    <w:rsid w:val="00D65E99"/>
    <w:rsid w:val="00D66D8D"/>
    <w:rsid w:val="00D67F2D"/>
    <w:rsid w:val="00D70E74"/>
    <w:rsid w:val="00D7202F"/>
    <w:rsid w:val="00D72FE6"/>
    <w:rsid w:val="00D74187"/>
    <w:rsid w:val="00D743AE"/>
    <w:rsid w:val="00D7756F"/>
    <w:rsid w:val="00D80689"/>
    <w:rsid w:val="00D81915"/>
    <w:rsid w:val="00D825CB"/>
    <w:rsid w:val="00D8388D"/>
    <w:rsid w:val="00D902BE"/>
    <w:rsid w:val="00D90F69"/>
    <w:rsid w:val="00D93D75"/>
    <w:rsid w:val="00DA27E9"/>
    <w:rsid w:val="00DA2981"/>
    <w:rsid w:val="00DA47E7"/>
    <w:rsid w:val="00DA548F"/>
    <w:rsid w:val="00DA62FB"/>
    <w:rsid w:val="00DA693F"/>
    <w:rsid w:val="00DB0EF4"/>
    <w:rsid w:val="00DB3822"/>
    <w:rsid w:val="00DB4C25"/>
    <w:rsid w:val="00DB61BB"/>
    <w:rsid w:val="00DC0384"/>
    <w:rsid w:val="00DC167E"/>
    <w:rsid w:val="00DC460A"/>
    <w:rsid w:val="00DC5202"/>
    <w:rsid w:val="00DC5FAD"/>
    <w:rsid w:val="00DD0832"/>
    <w:rsid w:val="00DD107A"/>
    <w:rsid w:val="00DD1C15"/>
    <w:rsid w:val="00DD2FCD"/>
    <w:rsid w:val="00DD56B5"/>
    <w:rsid w:val="00DD69A9"/>
    <w:rsid w:val="00DE0803"/>
    <w:rsid w:val="00DE0E10"/>
    <w:rsid w:val="00DE21AF"/>
    <w:rsid w:val="00DE2488"/>
    <w:rsid w:val="00DE5395"/>
    <w:rsid w:val="00DE53BC"/>
    <w:rsid w:val="00DE56F8"/>
    <w:rsid w:val="00DF15AE"/>
    <w:rsid w:val="00DF2EB9"/>
    <w:rsid w:val="00DF50BA"/>
    <w:rsid w:val="00DF57CC"/>
    <w:rsid w:val="00DF7917"/>
    <w:rsid w:val="00DF7DB6"/>
    <w:rsid w:val="00E02364"/>
    <w:rsid w:val="00E04CD5"/>
    <w:rsid w:val="00E07F1E"/>
    <w:rsid w:val="00E12185"/>
    <w:rsid w:val="00E1590B"/>
    <w:rsid w:val="00E16151"/>
    <w:rsid w:val="00E16CD2"/>
    <w:rsid w:val="00E16D1A"/>
    <w:rsid w:val="00E20BA9"/>
    <w:rsid w:val="00E21756"/>
    <w:rsid w:val="00E232A8"/>
    <w:rsid w:val="00E26E3E"/>
    <w:rsid w:val="00E278B0"/>
    <w:rsid w:val="00E30D1E"/>
    <w:rsid w:val="00E33077"/>
    <w:rsid w:val="00E3313E"/>
    <w:rsid w:val="00E36F70"/>
    <w:rsid w:val="00E402BA"/>
    <w:rsid w:val="00E41119"/>
    <w:rsid w:val="00E4144D"/>
    <w:rsid w:val="00E41723"/>
    <w:rsid w:val="00E417D7"/>
    <w:rsid w:val="00E43DFB"/>
    <w:rsid w:val="00E45EAE"/>
    <w:rsid w:val="00E504E8"/>
    <w:rsid w:val="00E506B3"/>
    <w:rsid w:val="00E50FA5"/>
    <w:rsid w:val="00E529DC"/>
    <w:rsid w:val="00E53995"/>
    <w:rsid w:val="00E60C8E"/>
    <w:rsid w:val="00E64484"/>
    <w:rsid w:val="00E65E30"/>
    <w:rsid w:val="00E67224"/>
    <w:rsid w:val="00E676D9"/>
    <w:rsid w:val="00E7306D"/>
    <w:rsid w:val="00E751CC"/>
    <w:rsid w:val="00E75605"/>
    <w:rsid w:val="00E75FD1"/>
    <w:rsid w:val="00E81F7B"/>
    <w:rsid w:val="00E84534"/>
    <w:rsid w:val="00E87435"/>
    <w:rsid w:val="00E93392"/>
    <w:rsid w:val="00E94469"/>
    <w:rsid w:val="00E95E0D"/>
    <w:rsid w:val="00EA1A18"/>
    <w:rsid w:val="00EA1C73"/>
    <w:rsid w:val="00EA3FC9"/>
    <w:rsid w:val="00EB0101"/>
    <w:rsid w:val="00EB1A55"/>
    <w:rsid w:val="00EB25E3"/>
    <w:rsid w:val="00EB409C"/>
    <w:rsid w:val="00EB4E4D"/>
    <w:rsid w:val="00EC1A6B"/>
    <w:rsid w:val="00EC1DBA"/>
    <w:rsid w:val="00EC33CB"/>
    <w:rsid w:val="00EC3577"/>
    <w:rsid w:val="00EC7803"/>
    <w:rsid w:val="00ED3620"/>
    <w:rsid w:val="00ED70EC"/>
    <w:rsid w:val="00EE71E7"/>
    <w:rsid w:val="00EE7BFC"/>
    <w:rsid w:val="00EF65CD"/>
    <w:rsid w:val="00F019F9"/>
    <w:rsid w:val="00F01A76"/>
    <w:rsid w:val="00F0599F"/>
    <w:rsid w:val="00F05EAF"/>
    <w:rsid w:val="00F07FAF"/>
    <w:rsid w:val="00F111AF"/>
    <w:rsid w:val="00F16CBE"/>
    <w:rsid w:val="00F20A00"/>
    <w:rsid w:val="00F22103"/>
    <w:rsid w:val="00F22CF5"/>
    <w:rsid w:val="00F26665"/>
    <w:rsid w:val="00F34A4A"/>
    <w:rsid w:val="00F34F66"/>
    <w:rsid w:val="00F35FEF"/>
    <w:rsid w:val="00F403E1"/>
    <w:rsid w:val="00F44890"/>
    <w:rsid w:val="00F45189"/>
    <w:rsid w:val="00F51035"/>
    <w:rsid w:val="00F5233E"/>
    <w:rsid w:val="00F55B6F"/>
    <w:rsid w:val="00F57977"/>
    <w:rsid w:val="00F57AA6"/>
    <w:rsid w:val="00F60DC3"/>
    <w:rsid w:val="00F60E91"/>
    <w:rsid w:val="00F61B6E"/>
    <w:rsid w:val="00F61CBB"/>
    <w:rsid w:val="00F6317D"/>
    <w:rsid w:val="00F638BF"/>
    <w:rsid w:val="00F6591D"/>
    <w:rsid w:val="00F678F0"/>
    <w:rsid w:val="00F67E6F"/>
    <w:rsid w:val="00F7063F"/>
    <w:rsid w:val="00F70A34"/>
    <w:rsid w:val="00F73245"/>
    <w:rsid w:val="00F741A5"/>
    <w:rsid w:val="00F749C8"/>
    <w:rsid w:val="00F76C59"/>
    <w:rsid w:val="00F77DCC"/>
    <w:rsid w:val="00F80107"/>
    <w:rsid w:val="00F8116B"/>
    <w:rsid w:val="00F85075"/>
    <w:rsid w:val="00F92069"/>
    <w:rsid w:val="00F963A1"/>
    <w:rsid w:val="00FA1C59"/>
    <w:rsid w:val="00FB02BC"/>
    <w:rsid w:val="00FB6828"/>
    <w:rsid w:val="00FC010C"/>
    <w:rsid w:val="00FC27B3"/>
    <w:rsid w:val="00FC2F94"/>
    <w:rsid w:val="00FC5C5E"/>
    <w:rsid w:val="00FC5CDA"/>
    <w:rsid w:val="00FC6AAF"/>
    <w:rsid w:val="00FC6C06"/>
    <w:rsid w:val="00FE05A4"/>
    <w:rsid w:val="00FE1959"/>
    <w:rsid w:val="00FE1A09"/>
    <w:rsid w:val="00FF0586"/>
    <w:rsid w:val="00FF1802"/>
    <w:rsid w:val="00FF4250"/>
    <w:rsid w:val="00FF6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238"/>
    <w:pPr>
      <w:keepNext/>
      <w:jc w:val="center"/>
      <w:outlineLvl w:val="0"/>
    </w:pPr>
    <w:rPr>
      <w:rFonts w:ascii="Cambria" w:eastAsia="Calibri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727877"/>
    <w:pPr>
      <w:keepNext/>
      <w:outlineLvl w:val="1"/>
    </w:pPr>
    <w:rPr>
      <w:rFonts w:ascii="Cambria" w:eastAsia="Calibri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EB4E4D"/>
    <w:pPr>
      <w:keepNext/>
      <w:outlineLvl w:val="2"/>
    </w:pPr>
    <w:rPr>
      <w:rFonts w:ascii="Cambria" w:eastAsia="Calibri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75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347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30CED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F52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233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F5233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BD72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E2C0E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uiPriority w:val="99"/>
    <w:semiHidden/>
    <w:locked/>
    <w:rsid w:val="00635DC3"/>
    <w:rPr>
      <w:rFonts w:ascii="Times New Roman" w:hAnsi="Times New Roman" w:cs="Times New Roman"/>
      <w:sz w:val="2"/>
    </w:rPr>
  </w:style>
  <w:style w:type="character" w:customStyle="1" w:styleId="a6">
    <w:name w:val="Текст выноски Знак"/>
    <w:link w:val="a5"/>
    <w:uiPriority w:val="99"/>
    <w:semiHidden/>
    <w:locked/>
    <w:rsid w:val="006E2C0E"/>
    <w:rPr>
      <w:rFonts w:ascii="Tahoma" w:hAnsi="Tahoma"/>
      <w:sz w:val="16"/>
      <w:lang w:val="ru-RU" w:eastAsia="ru-RU"/>
    </w:rPr>
  </w:style>
  <w:style w:type="character" w:customStyle="1" w:styleId="4">
    <w:name w:val="Знак Знак4"/>
    <w:uiPriority w:val="99"/>
    <w:semiHidden/>
    <w:rsid w:val="00E95E0D"/>
    <w:rPr>
      <w:rFonts w:ascii="Tahoma" w:hAnsi="Tahoma"/>
      <w:sz w:val="16"/>
      <w:lang w:eastAsia="ru-RU"/>
    </w:rPr>
  </w:style>
  <w:style w:type="character" w:customStyle="1" w:styleId="11">
    <w:name w:val="Основной шрифт абзаца1"/>
    <w:uiPriority w:val="99"/>
    <w:rsid w:val="003B67DC"/>
  </w:style>
  <w:style w:type="character" w:customStyle="1" w:styleId="CharStyle10">
    <w:name w:val="CharStyle10"/>
    <w:rsid w:val="003B67DC"/>
    <w:rPr>
      <w:rFonts w:ascii="Times New Roman" w:hAnsi="Times New Roman" w:cs="Times New Roman"/>
      <w:color w:val="000000"/>
      <w:spacing w:val="3"/>
      <w:w w:val="100"/>
      <w:position w:val="0"/>
      <w:sz w:val="17"/>
      <w:szCs w:val="17"/>
      <w:u w:val="none"/>
      <w:vertAlign w:val="baseline"/>
      <w:lang w:val="ru-RU" w:eastAsia="ru-RU"/>
    </w:rPr>
  </w:style>
  <w:style w:type="paragraph" w:styleId="a7">
    <w:name w:val="Body Text"/>
    <w:basedOn w:val="a"/>
    <w:link w:val="a8"/>
    <w:uiPriority w:val="99"/>
    <w:rsid w:val="003B67DC"/>
    <w:pPr>
      <w:suppressAutoHyphens/>
      <w:spacing w:after="120"/>
    </w:pPr>
    <w:rPr>
      <w:rFonts w:eastAsia="Calibri"/>
      <w:lang/>
    </w:rPr>
  </w:style>
  <w:style w:type="character" w:customStyle="1" w:styleId="a8">
    <w:name w:val="Основной текст Знак"/>
    <w:link w:val="a7"/>
    <w:uiPriority w:val="99"/>
    <w:semiHidden/>
    <w:locked/>
    <w:rsid w:val="00541393"/>
    <w:rPr>
      <w:rFonts w:ascii="Times New Roman" w:hAnsi="Times New Roman" w:cs="Times New Roman"/>
      <w:sz w:val="24"/>
      <w:szCs w:val="24"/>
    </w:rPr>
  </w:style>
  <w:style w:type="paragraph" w:customStyle="1" w:styleId="a9">
    <w:name w:val="Заголовок"/>
    <w:basedOn w:val="a"/>
    <w:next w:val="a7"/>
    <w:uiPriority w:val="99"/>
    <w:rsid w:val="003B67DC"/>
    <w:pPr>
      <w:keepNext/>
      <w:suppressAutoHyphens/>
      <w:spacing w:before="240" w:after="120"/>
    </w:pPr>
    <w:rPr>
      <w:rFonts w:ascii="Arial" w:hAnsi="Arial" w:cs="Mangal"/>
      <w:sz w:val="28"/>
      <w:szCs w:val="28"/>
      <w:lang w:eastAsia="ar-SA"/>
    </w:rPr>
  </w:style>
  <w:style w:type="paragraph" w:styleId="aa">
    <w:name w:val="List"/>
    <w:basedOn w:val="a7"/>
    <w:uiPriority w:val="99"/>
    <w:rsid w:val="003B67DC"/>
    <w:rPr>
      <w:rFonts w:ascii="Arial" w:hAnsi="Arial" w:cs="Mangal"/>
    </w:rPr>
  </w:style>
  <w:style w:type="character" w:styleId="ab">
    <w:name w:val="Hyperlink"/>
    <w:uiPriority w:val="99"/>
    <w:rsid w:val="0012037A"/>
    <w:rPr>
      <w:rFonts w:cs="Times New Roman"/>
      <w:color w:val="0000FF"/>
      <w:u w:val="single"/>
    </w:rPr>
  </w:style>
  <w:style w:type="character" w:customStyle="1" w:styleId="WW-Absatz-Standardschriftart111">
    <w:name w:val="WW-Absatz-Standardschriftart111"/>
    <w:uiPriority w:val="99"/>
    <w:rsid w:val="00FE1A09"/>
  </w:style>
  <w:style w:type="character" w:customStyle="1" w:styleId="WW8Num1z4">
    <w:name w:val="WW8Num1z4"/>
    <w:uiPriority w:val="99"/>
    <w:rsid w:val="00B15A6F"/>
  </w:style>
  <w:style w:type="paragraph" w:customStyle="1" w:styleId="Standard">
    <w:name w:val="Standard"/>
    <w:rsid w:val="00B61A3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2406E0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6721-DBDD-4F97-918D-85BB5FE3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. Толманова</dc:creator>
  <cp:keywords/>
  <dc:description/>
  <cp:lastModifiedBy>Валентина А. Акимкина</cp:lastModifiedBy>
  <cp:revision>429</cp:revision>
  <cp:lastPrinted>2016-12-05T23:47:00Z</cp:lastPrinted>
  <dcterms:created xsi:type="dcterms:W3CDTF">2014-05-22T03:05:00Z</dcterms:created>
  <dcterms:modified xsi:type="dcterms:W3CDTF">2020-09-22T23:52:00Z</dcterms:modified>
</cp:coreProperties>
</file>